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77A8" w14:textId="06E0C6F1" w:rsidR="00347997" w:rsidRPr="003A21E1" w:rsidRDefault="001506E4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NIOSEK</w:t>
      </w:r>
      <w:r w:rsidR="00347997" w:rsidRPr="003A21E1">
        <w:rPr>
          <w:rFonts w:ascii="Tahoma" w:hAnsi="Tahoma" w:cs="Tahoma"/>
          <w:b/>
          <w:sz w:val="24"/>
          <w:szCs w:val="24"/>
        </w:rPr>
        <w:t xml:space="preserve"> W SPRAWIE: </w:t>
      </w:r>
      <w:r w:rsidR="007B7C1E">
        <w:rPr>
          <w:rFonts w:ascii="Tahoma" w:hAnsi="Tahoma" w:cs="Tahoma"/>
          <w:b/>
          <w:sz w:val="24"/>
          <w:szCs w:val="24"/>
        </w:rPr>
        <w:t>udzielenia trybu eksternistycznego zaliczania przedmiotów</w:t>
      </w:r>
    </w:p>
    <w:p w14:paraId="4AC8ED69" w14:textId="77777777" w:rsidR="00347997" w:rsidRPr="003A21E1" w:rsidRDefault="00347997" w:rsidP="00347997"/>
    <w:p w14:paraId="1537022B" w14:textId="43AC5DF6" w:rsidR="00347997" w:rsidRPr="003A21E1" w:rsidRDefault="00347997" w:rsidP="00347997">
      <w:pPr>
        <w:rPr>
          <w:sz w:val="22"/>
          <w:szCs w:val="22"/>
        </w:rPr>
      </w:pPr>
    </w:p>
    <w:p w14:paraId="218BD71A" w14:textId="642A6FA8" w:rsidR="00347997" w:rsidRPr="003A21E1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 xml:space="preserve">Wrocław, dnia </w:t>
      </w:r>
      <w:r w:rsidRPr="003A21E1">
        <w:rPr>
          <w:rFonts w:ascii="Tahoma" w:hAnsi="Tahoma" w:cs="Tahoma"/>
          <w:sz w:val="22"/>
          <w:szCs w:val="22"/>
        </w:rPr>
        <w:tab/>
      </w:r>
    </w:p>
    <w:p w14:paraId="0DDF74B8" w14:textId="77777777" w:rsidR="00347997" w:rsidRPr="003A21E1" w:rsidRDefault="00347997" w:rsidP="00347997">
      <w:pPr>
        <w:rPr>
          <w:sz w:val="22"/>
          <w:szCs w:val="22"/>
        </w:rPr>
      </w:pPr>
    </w:p>
    <w:p w14:paraId="684B526A" w14:textId="7A5AF114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Imię i nazwisko studenta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5A7C4" w14:textId="1D9A8DF0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Nr albumu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A21DC53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Miejsce zam.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00E38FD" w14:textId="239EF27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ontakt (e-mail, tel.)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D1DC6" w14:textId="71252AC3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ierune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85C02EF" w14:textId="571448E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Ro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2611F31" w14:textId="54D287F5" w:rsidR="00AD459C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Studia:</w:t>
      </w:r>
      <w:r w:rsidRPr="003A21E1">
        <w:rPr>
          <w:rFonts w:ascii="Tahoma" w:hAnsi="Tahoma" w:cs="Tahoma"/>
          <w:sz w:val="22"/>
          <w:szCs w:val="22"/>
        </w:rPr>
        <w:tab/>
        <w:t>I/II stopnia</w:t>
      </w:r>
      <w:r w:rsidRPr="003A21E1">
        <w:rPr>
          <w:rFonts w:ascii="Tahoma" w:hAnsi="Tahoma" w:cs="Tahoma"/>
          <w:sz w:val="22"/>
          <w:szCs w:val="22"/>
        </w:rPr>
        <w:tab/>
        <w:t>stacjonarne/niestacjonarne</w:t>
      </w:r>
    </w:p>
    <w:p w14:paraId="2BB6AB5B" w14:textId="19D8845F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225B00D6" w14:textId="619CA0C9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741E464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0B724D6D" w14:textId="68501E16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Sz. P.</w:t>
      </w:r>
    </w:p>
    <w:p w14:paraId="1807B36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51E84A5D" w14:textId="6216EC1D" w:rsidR="00347997" w:rsidRPr="003A21E1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3A21E1">
        <w:rPr>
          <w:rFonts w:ascii="Tahoma" w:hAnsi="Tahoma" w:cs="Tahoma"/>
          <w:bCs/>
        </w:rPr>
        <w:tab/>
      </w:r>
    </w:p>
    <w:p w14:paraId="49588537" w14:textId="4BDBCAE7" w:rsidR="00347997" w:rsidRPr="003A21E1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 xml:space="preserve">Prodziekan Wydziału </w:t>
      </w:r>
      <w:bookmarkStart w:id="0" w:name="_GoBack"/>
      <w:bookmarkEnd w:id="0"/>
      <w:r w:rsidR="00B91C8C" w:rsidRPr="00B91C8C">
        <w:rPr>
          <w:rFonts w:ascii="Tahoma" w:hAnsi="Tahoma" w:cs="Tahoma"/>
          <w:b/>
        </w:rPr>
        <w:t xml:space="preserve">Komunikacji Społecznej i Mediów </w:t>
      </w:r>
      <w:r w:rsidRPr="003A21E1">
        <w:rPr>
          <w:rFonts w:ascii="Tahoma" w:hAnsi="Tahoma" w:cs="Tahoma"/>
          <w:b/>
        </w:rPr>
        <w:t>UWr</w:t>
      </w:r>
    </w:p>
    <w:p w14:paraId="50D1260C" w14:textId="27B7D9B6" w:rsidR="00347997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5327F495" w14:textId="77777777" w:rsidR="00E8027C" w:rsidRPr="003A21E1" w:rsidRDefault="00E8027C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5171E60B" w14:textId="3CF99BC6" w:rsidR="007B7C1E" w:rsidRDefault="007B7C1E" w:rsidP="00452E6A">
      <w:pPr>
        <w:tabs>
          <w:tab w:val="left" w:pos="2835"/>
          <w:tab w:val="left" w:pos="4962"/>
        </w:tabs>
        <w:jc w:val="both"/>
        <w:rPr>
          <w:rFonts w:ascii="Tahoma" w:hAnsi="Tahoma" w:cs="Tahoma"/>
          <w:sz w:val="22"/>
          <w:szCs w:val="22"/>
        </w:rPr>
      </w:pPr>
      <w:r w:rsidRPr="007B7C1E">
        <w:rPr>
          <w:rFonts w:ascii="Tahoma" w:hAnsi="Tahoma" w:cs="Tahoma"/>
          <w:sz w:val="22"/>
          <w:szCs w:val="22"/>
        </w:rPr>
        <w:t xml:space="preserve">W związku z udziałem w programie Erasmus i </w:t>
      </w:r>
      <w:r w:rsidR="00452E6A">
        <w:rPr>
          <w:rFonts w:ascii="Tahoma" w:hAnsi="Tahoma" w:cs="Tahoma"/>
          <w:sz w:val="22"/>
          <w:szCs w:val="22"/>
        </w:rPr>
        <w:t>nie</w:t>
      </w:r>
      <w:r w:rsidRPr="007B7C1E">
        <w:rPr>
          <w:rFonts w:ascii="Tahoma" w:hAnsi="Tahoma" w:cs="Tahoma"/>
          <w:sz w:val="22"/>
          <w:szCs w:val="22"/>
        </w:rPr>
        <w:t>zaliczeni</w:t>
      </w:r>
      <w:r w:rsidR="00452E6A">
        <w:rPr>
          <w:rFonts w:ascii="Tahoma" w:hAnsi="Tahoma" w:cs="Tahoma"/>
          <w:sz w:val="22"/>
          <w:szCs w:val="22"/>
        </w:rPr>
        <w:t>em</w:t>
      </w:r>
      <w:r w:rsidRPr="007B7C1E">
        <w:rPr>
          <w:rFonts w:ascii="Tahoma" w:hAnsi="Tahoma" w:cs="Tahoma"/>
          <w:sz w:val="22"/>
          <w:szCs w:val="22"/>
        </w:rPr>
        <w:t xml:space="preserve"> w uczelni zagranicznej przedmiotów zapewniających uzyskanie odpowiednich efektów kształcenia zwracam się z</w:t>
      </w:r>
      <w:r w:rsidR="00452E6A">
        <w:rPr>
          <w:rFonts w:ascii="Tahoma" w:hAnsi="Tahoma" w:cs="Tahoma"/>
          <w:sz w:val="22"/>
          <w:szCs w:val="22"/>
        </w:rPr>
        <w:t> </w:t>
      </w:r>
      <w:r w:rsidRPr="007B7C1E">
        <w:rPr>
          <w:rFonts w:ascii="Tahoma" w:hAnsi="Tahoma" w:cs="Tahoma"/>
          <w:sz w:val="22"/>
          <w:szCs w:val="22"/>
        </w:rPr>
        <w:t>prośbą o możliwość eksternistycznego realizowania w Uniwersytecie Wrocławskim następujących przedmiotów:</w:t>
      </w:r>
    </w:p>
    <w:p w14:paraId="16EEE148" w14:textId="65454E7C" w:rsidR="007B7C1E" w:rsidRDefault="007B7C1E" w:rsidP="007B7C1E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5"/>
        <w:gridCol w:w="3207"/>
        <w:gridCol w:w="2835"/>
      </w:tblGrid>
      <w:tr w:rsidR="007B7C1E" w:rsidRPr="008E65F7" w14:paraId="7BEFFB50" w14:textId="77777777" w:rsidTr="008E65F7">
        <w:tc>
          <w:tcPr>
            <w:tcW w:w="3025" w:type="dxa"/>
            <w:shd w:val="clear" w:color="auto" w:fill="F2F2F2" w:themeFill="background1" w:themeFillShade="F2"/>
            <w:vAlign w:val="center"/>
          </w:tcPr>
          <w:p w14:paraId="053ACD19" w14:textId="078D2490" w:rsidR="007B7C1E" w:rsidRPr="008E65F7" w:rsidRDefault="007B7C1E" w:rsidP="00F94C8D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</w:rPr>
            </w:pPr>
            <w:r w:rsidRPr="008E65F7">
              <w:rPr>
                <w:rFonts w:ascii="Tahoma" w:hAnsi="Tahoma" w:cs="Tahoma"/>
                <w:b/>
              </w:rPr>
              <w:t>Nazwa przedmiotu</w:t>
            </w:r>
          </w:p>
        </w:tc>
        <w:tc>
          <w:tcPr>
            <w:tcW w:w="3207" w:type="dxa"/>
            <w:shd w:val="clear" w:color="auto" w:fill="F2F2F2" w:themeFill="background1" w:themeFillShade="F2"/>
            <w:vAlign w:val="center"/>
          </w:tcPr>
          <w:p w14:paraId="3BDAF67F" w14:textId="332483DC" w:rsidR="007B7C1E" w:rsidRPr="008E65F7" w:rsidRDefault="007B7C1E" w:rsidP="00F94C8D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</w:rPr>
            </w:pPr>
            <w:r w:rsidRPr="008E65F7">
              <w:rPr>
                <w:rFonts w:ascii="Tahoma" w:hAnsi="Tahoma" w:cs="Tahoma"/>
                <w:b/>
              </w:rPr>
              <w:t>Szczegóły przedmiotu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3D44691" w14:textId="2927AFDC" w:rsidR="008E65F7" w:rsidRPr="00452E6A" w:rsidRDefault="008E65F7" w:rsidP="008E65F7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</w:rPr>
            </w:pPr>
            <w:r w:rsidRPr="00452E6A">
              <w:rPr>
                <w:rFonts w:ascii="Tahoma" w:hAnsi="Tahoma" w:cs="Tahoma"/>
                <w:b/>
              </w:rPr>
              <w:t>Podpis koordynatora instytutowego</w:t>
            </w:r>
          </w:p>
          <w:p w14:paraId="5A2F4BBD" w14:textId="6722F9C1" w:rsidR="007B7C1E" w:rsidRPr="00452E6A" w:rsidRDefault="007B7C1E" w:rsidP="00F94C8D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Cs/>
                <w:i/>
                <w:iCs/>
              </w:rPr>
            </w:pPr>
            <w:proofErr w:type="spellStart"/>
            <w:r w:rsidRPr="00452E6A">
              <w:rPr>
                <w:rFonts w:ascii="Tahoma" w:hAnsi="Tahoma" w:cs="Tahoma"/>
                <w:bCs/>
                <w:i/>
                <w:iCs/>
              </w:rPr>
              <w:t>Institutional</w:t>
            </w:r>
            <w:proofErr w:type="spellEnd"/>
            <w:r w:rsidRPr="00452E6A">
              <w:rPr>
                <w:rFonts w:ascii="Tahoma" w:hAnsi="Tahoma" w:cs="Tahoma"/>
                <w:bCs/>
                <w:i/>
                <w:iCs/>
              </w:rPr>
              <w:t xml:space="preserve"> Erasmus+</w:t>
            </w:r>
          </w:p>
          <w:p w14:paraId="63797730" w14:textId="77777777" w:rsidR="007B7C1E" w:rsidRPr="008E65F7" w:rsidRDefault="007B7C1E" w:rsidP="00F94C8D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Cs/>
                <w:i/>
                <w:iCs/>
              </w:rPr>
            </w:pPr>
            <w:proofErr w:type="spellStart"/>
            <w:r w:rsidRPr="008E65F7">
              <w:rPr>
                <w:rFonts w:ascii="Tahoma" w:hAnsi="Tahoma" w:cs="Tahoma"/>
                <w:bCs/>
                <w:i/>
                <w:iCs/>
              </w:rPr>
              <w:t>coordinator’s</w:t>
            </w:r>
            <w:proofErr w:type="spellEnd"/>
          </w:p>
          <w:p w14:paraId="45DE4AFF" w14:textId="77777777" w:rsidR="007B7C1E" w:rsidRPr="008E65F7" w:rsidRDefault="007B7C1E" w:rsidP="00F94C8D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8E65F7">
              <w:rPr>
                <w:rFonts w:ascii="Tahoma" w:hAnsi="Tahoma" w:cs="Tahoma"/>
                <w:bCs/>
                <w:i/>
                <w:iCs/>
              </w:rPr>
              <w:t>signature</w:t>
            </w:r>
            <w:proofErr w:type="spellEnd"/>
            <w:r w:rsidRPr="008E65F7">
              <w:rPr>
                <w:rFonts w:ascii="Tahoma" w:hAnsi="Tahoma" w:cs="Tahoma"/>
                <w:bCs/>
                <w:i/>
                <w:iCs/>
              </w:rPr>
              <w:t xml:space="preserve"> and </w:t>
            </w:r>
            <w:proofErr w:type="spellStart"/>
            <w:r w:rsidRPr="008E65F7">
              <w:rPr>
                <w:rFonts w:ascii="Tahoma" w:hAnsi="Tahoma" w:cs="Tahoma"/>
                <w:bCs/>
                <w:i/>
                <w:iCs/>
              </w:rPr>
              <w:t>stamp</w:t>
            </w:r>
            <w:proofErr w:type="spellEnd"/>
          </w:p>
        </w:tc>
      </w:tr>
      <w:tr w:rsidR="007B7C1E" w:rsidRPr="008E65F7" w14:paraId="642B9FD7" w14:textId="77777777" w:rsidTr="008E65F7">
        <w:tc>
          <w:tcPr>
            <w:tcW w:w="3025" w:type="dxa"/>
            <w:vAlign w:val="center"/>
          </w:tcPr>
          <w:p w14:paraId="7BEB6371" w14:textId="314CEA3E" w:rsidR="007B7C1E" w:rsidRDefault="007B7C1E" w:rsidP="00F94C8D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Lektorat z języka obcego</w:t>
            </w:r>
          </w:p>
          <w:p w14:paraId="408934BB" w14:textId="1052DD31" w:rsidR="008E65F7" w:rsidRPr="008E65F7" w:rsidRDefault="008E65F7" w:rsidP="00F94C8D">
            <w:pPr>
              <w:tabs>
                <w:tab w:val="right" w:leader="dot" w:pos="9072"/>
              </w:tabs>
              <w:rPr>
                <w:rFonts w:ascii="Tahoma" w:hAnsi="Tahoma" w:cs="Tahoma"/>
                <w:i/>
                <w:iCs/>
              </w:rPr>
            </w:pPr>
            <w:proofErr w:type="spellStart"/>
            <w:r w:rsidRPr="008649C0">
              <w:rPr>
                <w:rFonts w:ascii="Tahoma" w:hAnsi="Tahoma" w:cs="Tahoma"/>
                <w:i/>
                <w:iCs/>
              </w:rPr>
              <w:t>Foreign</w:t>
            </w:r>
            <w:proofErr w:type="spellEnd"/>
            <w:r w:rsidRPr="008649C0">
              <w:rPr>
                <w:rFonts w:ascii="Tahoma" w:hAnsi="Tahoma" w:cs="Tahoma"/>
                <w:i/>
                <w:iCs/>
              </w:rPr>
              <w:t xml:space="preserve"> </w:t>
            </w:r>
            <w:proofErr w:type="spellStart"/>
            <w:r w:rsidRPr="008649C0">
              <w:rPr>
                <w:rFonts w:ascii="Tahoma" w:hAnsi="Tahoma" w:cs="Tahoma"/>
                <w:i/>
                <w:iCs/>
              </w:rPr>
              <w:t>language</w:t>
            </w:r>
            <w:proofErr w:type="spellEnd"/>
            <w:r w:rsidRPr="008649C0">
              <w:rPr>
                <w:rFonts w:ascii="Tahoma" w:hAnsi="Tahoma" w:cs="Tahoma"/>
                <w:i/>
                <w:iCs/>
              </w:rPr>
              <w:t xml:space="preserve"> </w:t>
            </w:r>
            <w:proofErr w:type="spellStart"/>
            <w:r w:rsidRPr="008649C0">
              <w:rPr>
                <w:rFonts w:ascii="Tahoma" w:hAnsi="Tahoma" w:cs="Tahoma"/>
                <w:i/>
                <w:iCs/>
              </w:rPr>
              <w:t>course</w:t>
            </w:r>
            <w:proofErr w:type="spellEnd"/>
          </w:p>
        </w:tc>
        <w:tc>
          <w:tcPr>
            <w:tcW w:w="3207" w:type="dxa"/>
          </w:tcPr>
          <w:p w14:paraId="224427B0" w14:textId="77777777" w:rsidR="008E65F7" w:rsidRDefault="008E65F7" w:rsidP="00F94C8D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  <w:p w14:paraId="6AB8CFC2" w14:textId="2BB3605B" w:rsidR="007B7C1E" w:rsidRPr="008E65F7" w:rsidRDefault="007B7C1E" w:rsidP="00F94C8D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Język</w:t>
            </w:r>
            <w:r w:rsidR="008E65F7">
              <w:rPr>
                <w:rFonts w:ascii="Tahoma" w:hAnsi="Tahoma" w:cs="Tahoma"/>
              </w:rPr>
              <w:t>:</w:t>
            </w:r>
          </w:p>
        </w:tc>
        <w:tc>
          <w:tcPr>
            <w:tcW w:w="2835" w:type="dxa"/>
          </w:tcPr>
          <w:p w14:paraId="5A32B8BC" w14:textId="77777777" w:rsidR="007B7C1E" w:rsidRPr="008E65F7" w:rsidRDefault="007B7C1E" w:rsidP="007B7C1E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  <w:p w14:paraId="1DE35B3B" w14:textId="77777777" w:rsidR="007B7C1E" w:rsidRPr="008E65F7" w:rsidRDefault="007B7C1E" w:rsidP="007B7C1E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  <w:p w14:paraId="5DA8B4DD" w14:textId="77777777" w:rsidR="007B7C1E" w:rsidRPr="008E65F7" w:rsidRDefault="007B7C1E" w:rsidP="007B7C1E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  <w:p w14:paraId="4F073FE9" w14:textId="72925D6A" w:rsidR="007B7C1E" w:rsidRPr="008E65F7" w:rsidRDefault="007B7C1E" w:rsidP="007B7C1E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8E65F7" w:rsidRPr="008E65F7" w14:paraId="1AE70D58" w14:textId="77777777" w:rsidTr="008E65F7">
        <w:tc>
          <w:tcPr>
            <w:tcW w:w="3025" w:type="dxa"/>
            <w:vAlign w:val="center"/>
          </w:tcPr>
          <w:p w14:paraId="1094D463" w14:textId="34771A3D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Zajęcia z zakresu przedsiębiorczości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 w:rsidRPr="008E65F7">
              <w:rPr>
                <w:rFonts w:ascii="Tahoma" w:hAnsi="Tahoma" w:cs="Tahoma"/>
                <w:i/>
                <w:iCs/>
              </w:rPr>
              <w:t>Entrepreneurship</w:t>
            </w:r>
            <w:proofErr w:type="spellEnd"/>
          </w:p>
        </w:tc>
        <w:tc>
          <w:tcPr>
            <w:tcW w:w="3207" w:type="dxa"/>
            <w:vAlign w:val="bottom"/>
          </w:tcPr>
          <w:p w14:paraId="31773BA8" w14:textId="77777777" w:rsidR="00251919" w:rsidRDefault="00251919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  <w:p w14:paraId="36DEA094" w14:textId="4ED9BE97" w:rsid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Rynek pracy</w:t>
            </w:r>
            <w:r>
              <w:rPr>
                <w:rFonts w:ascii="Tahoma" w:hAnsi="Tahoma" w:cs="Tahoma"/>
              </w:rPr>
              <w:t xml:space="preserve"> </w:t>
            </w:r>
            <w:r w:rsidRPr="008E65F7">
              <w:rPr>
                <w:rFonts w:ascii="Tahoma" w:hAnsi="Tahoma" w:cs="Tahoma"/>
              </w:rPr>
              <w:t>/</w:t>
            </w:r>
            <w:r w:rsidR="00452E6A">
              <w:rPr>
                <w:rFonts w:ascii="Tahoma" w:hAnsi="Tahoma" w:cs="Tahoma"/>
              </w:rPr>
              <w:t xml:space="preserve"> </w:t>
            </w:r>
            <w:r w:rsidRPr="008E65F7">
              <w:rPr>
                <w:rFonts w:ascii="Tahoma" w:hAnsi="Tahoma" w:cs="Tahoma"/>
              </w:rPr>
              <w:t>Przedsiębiorczość: praca – biznes – kariera*</w:t>
            </w:r>
          </w:p>
          <w:p w14:paraId="77639E8D" w14:textId="77777777" w:rsidR="00251919" w:rsidRDefault="00251919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  <w:p w14:paraId="38A4A38C" w14:textId="15C310AE" w:rsidR="00251919" w:rsidRPr="008E65F7" w:rsidRDefault="00251919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F22F393" w14:textId="77777777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</w:tc>
      </w:tr>
      <w:tr w:rsidR="008E65F7" w:rsidRPr="008E65F7" w14:paraId="436F15D8" w14:textId="77777777" w:rsidTr="008E65F7">
        <w:tc>
          <w:tcPr>
            <w:tcW w:w="3025" w:type="dxa"/>
            <w:vAlign w:val="center"/>
          </w:tcPr>
          <w:p w14:paraId="4104937B" w14:textId="77777777" w:rsid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Seminarium dyplomowe</w:t>
            </w:r>
          </w:p>
          <w:p w14:paraId="2CF7B2A0" w14:textId="674AF0CB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  <w:i/>
                <w:iCs/>
              </w:rPr>
            </w:pPr>
            <w:r w:rsidRPr="008E65F7">
              <w:rPr>
                <w:rFonts w:ascii="Tahoma" w:hAnsi="Tahoma" w:cs="Tahoma"/>
                <w:i/>
                <w:iCs/>
                <w:lang w:val="en-GB"/>
              </w:rPr>
              <w:t>Seminar</w:t>
            </w:r>
          </w:p>
        </w:tc>
        <w:tc>
          <w:tcPr>
            <w:tcW w:w="3207" w:type="dxa"/>
            <w:vAlign w:val="bottom"/>
          </w:tcPr>
          <w:p w14:paraId="7E81E404" w14:textId="77777777" w:rsidR="00251919" w:rsidRDefault="00251919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  <w:p w14:paraId="6C25E33F" w14:textId="46387233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Seminarium licencjackie/magisterskie*</w:t>
            </w:r>
          </w:p>
          <w:p w14:paraId="037C4CE7" w14:textId="77777777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  <w:p w14:paraId="358C6CCE" w14:textId="048BD523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736FC04" w14:textId="77777777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</w:tc>
      </w:tr>
      <w:tr w:rsidR="008E65F7" w:rsidRPr="008649C0" w14:paraId="38A721FF" w14:textId="77777777" w:rsidTr="008E65F7">
        <w:trPr>
          <w:trHeight w:val="1931"/>
        </w:trPr>
        <w:tc>
          <w:tcPr>
            <w:tcW w:w="3025" w:type="dxa"/>
            <w:vAlign w:val="bottom"/>
          </w:tcPr>
          <w:p w14:paraId="715649FE" w14:textId="77777777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lastRenderedPageBreak/>
              <w:t>Przedmioty, z których</w:t>
            </w:r>
          </w:p>
          <w:p w14:paraId="48557E78" w14:textId="77777777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otrzymałam/em ocenę</w:t>
            </w:r>
          </w:p>
          <w:p w14:paraId="62B75463" w14:textId="77777777" w:rsid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niedostateczną w UWr i nie miałam/em możliwości jej poprawy</w:t>
            </w:r>
          </w:p>
          <w:p w14:paraId="17A5EAFE" w14:textId="2E2D408B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  <w:i/>
                <w:iCs/>
                <w:lang w:val="en-US"/>
              </w:rPr>
            </w:pPr>
            <w:r w:rsidRPr="008E65F7">
              <w:rPr>
                <w:rFonts w:ascii="Tahoma" w:hAnsi="Tahoma" w:cs="Tahoma"/>
                <w:i/>
                <w:iCs/>
                <w:lang w:val="en-GB"/>
              </w:rPr>
              <w:t xml:space="preserve">Courses failed at the University of </w:t>
            </w:r>
            <w:proofErr w:type="spellStart"/>
            <w:r w:rsidRPr="008E65F7">
              <w:rPr>
                <w:rFonts w:ascii="Tahoma" w:hAnsi="Tahoma" w:cs="Tahoma"/>
                <w:i/>
                <w:iCs/>
                <w:lang w:val="en-GB"/>
              </w:rPr>
              <w:t>Wrocław</w:t>
            </w:r>
            <w:proofErr w:type="spellEnd"/>
            <w:r w:rsidRPr="008E65F7">
              <w:rPr>
                <w:rFonts w:ascii="Tahoma" w:hAnsi="Tahoma" w:cs="Tahoma"/>
                <w:i/>
                <w:iCs/>
                <w:lang w:val="en-GB"/>
              </w:rPr>
              <w:t xml:space="preserve"> with no possibility of retaking</w:t>
            </w:r>
          </w:p>
        </w:tc>
        <w:tc>
          <w:tcPr>
            <w:tcW w:w="3207" w:type="dxa"/>
          </w:tcPr>
          <w:p w14:paraId="5334DED9" w14:textId="77777777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835" w:type="dxa"/>
          </w:tcPr>
          <w:p w14:paraId="2E561D19" w14:textId="77777777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8E65F7" w:rsidRPr="008649C0" w14:paraId="4914EC59" w14:textId="77777777" w:rsidTr="008E65F7">
        <w:trPr>
          <w:trHeight w:val="1931"/>
        </w:trPr>
        <w:tc>
          <w:tcPr>
            <w:tcW w:w="3025" w:type="dxa"/>
            <w:vAlign w:val="bottom"/>
          </w:tcPr>
          <w:p w14:paraId="6EC100F3" w14:textId="77777777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Przedmioty, z których</w:t>
            </w:r>
          </w:p>
          <w:p w14:paraId="7FC9BF23" w14:textId="77777777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otrzymałam/em ocenę</w:t>
            </w:r>
          </w:p>
          <w:p w14:paraId="48A93687" w14:textId="77777777" w:rsid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niedostateczną w uczelni zagranicznej i nie miałam/em możliwości jej poprawy</w:t>
            </w:r>
            <w:r>
              <w:rPr>
                <w:rFonts w:ascii="Tahoma" w:hAnsi="Tahoma" w:cs="Tahoma"/>
              </w:rPr>
              <w:t xml:space="preserve"> </w:t>
            </w:r>
          </w:p>
          <w:p w14:paraId="540AD43B" w14:textId="77FD3A0F" w:rsidR="008E65F7" w:rsidRPr="00452E6A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  <w:i/>
                <w:iCs/>
                <w:lang w:val="en-US"/>
              </w:rPr>
            </w:pPr>
            <w:r w:rsidRPr="00452E6A">
              <w:rPr>
                <w:rFonts w:ascii="Tahoma" w:hAnsi="Tahoma" w:cs="Tahoma"/>
                <w:i/>
                <w:iCs/>
                <w:lang w:val="en-US"/>
              </w:rPr>
              <w:t>Courses failed at the foreign</w:t>
            </w:r>
          </w:p>
          <w:p w14:paraId="5A76C2DA" w14:textId="3E7CC29C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  <w:lang w:val="en-US"/>
              </w:rPr>
            </w:pPr>
            <w:r w:rsidRPr="008E65F7">
              <w:rPr>
                <w:rFonts w:ascii="Tahoma" w:hAnsi="Tahoma" w:cs="Tahoma"/>
                <w:i/>
                <w:iCs/>
                <w:lang w:val="en-GB"/>
              </w:rPr>
              <w:t>university with no possibility of retaking</w:t>
            </w:r>
          </w:p>
        </w:tc>
        <w:tc>
          <w:tcPr>
            <w:tcW w:w="3207" w:type="dxa"/>
          </w:tcPr>
          <w:p w14:paraId="191E1E48" w14:textId="77777777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835" w:type="dxa"/>
          </w:tcPr>
          <w:p w14:paraId="337C7803" w14:textId="77777777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8649C0" w:rsidRPr="008649C0" w14:paraId="7E381C6A" w14:textId="77777777" w:rsidTr="008E65F7">
        <w:trPr>
          <w:trHeight w:val="1931"/>
        </w:trPr>
        <w:tc>
          <w:tcPr>
            <w:tcW w:w="3025" w:type="dxa"/>
            <w:vAlign w:val="bottom"/>
          </w:tcPr>
          <w:p w14:paraId="2EC29C48" w14:textId="08BA3AE9" w:rsidR="008649C0" w:rsidRDefault="0037173D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wentualne inne przedmioty, na wniosek studenta/</w:t>
            </w:r>
            <w:proofErr w:type="spellStart"/>
            <w:r>
              <w:rPr>
                <w:rFonts w:ascii="Tahoma" w:hAnsi="Tahoma" w:cs="Tahoma"/>
              </w:rPr>
              <w:t>tki</w:t>
            </w:r>
            <w:proofErr w:type="spellEnd"/>
          </w:p>
          <w:p w14:paraId="6B72BD01" w14:textId="77777777" w:rsidR="0037173D" w:rsidRDefault="0037173D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  <w:p w14:paraId="559812F7" w14:textId="2BC9D0B1" w:rsidR="008649C0" w:rsidRPr="008649C0" w:rsidRDefault="0037173D" w:rsidP="008E65F7">
            <w:pPr>
              <w:tabs>
                <w:tab w:val="right" w:leader="dot" w:pos="9072"/>
              </w:tabs>
              <w:rPr>
                <w:rFonts w:ascii="Tahoma" w:hAnsi="Tahoma" w:cs="Tahoma"/>
                <w:i/>
                <w:iCs/>
                <w:lang w:val="en-US"/>
              </w:rPr>
            </w:pPr>
            <w:r>
              <w:rPr>
                <w:rFonts w:ascii="Tahoma" w:hAnsi="Tahoma" w:cs="Tahoma"/>
                <w:i/>
                <w:iCs/>
                <w:lang w:val="en-US"/>
              </w:rPr>
              <w:t>Other courses, at</w:t>
            </w:r>
            <w:r w:rsidR="008649C0" w:rsidRPr="008649C0">
              <w:rPr>
                <w:rFonts w:ascii="Tahoma" w:hAnsi="Tahoma" w:cs="Tahoma"/>
                <w:i/>
                <w:iCs/>
                <w:lang w:val="en-US"/>
              </w:rPr>
              <w:t xml:space="preserve"> student’s request</w:t>
            </w:r>
          </w:p>
        </w:tc>
        <w:tc>
          <w:tcPr>
            <w:tcW w:w="3207" w:type="dxa"/>
          </w:tcPr>
          <w:p w14:paraId="461C78E1" w14:textId="77777777" w:rsidR="008649C0" w:rsidRPr="008649C0" w:rsidRDefault="008649C0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835" w:type="dxa"/>
          </w:tcPr>
          <w:p w14:paraId="4D562E39" w14:textId="77777777" w:rsidR="008649C0" w:rsidRPr="008649C0" w:rsidRDefault="008649C0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14:paraId="2EE0E841" w14:textId="77777777" w:rsidR="007B7C1E" w:rsidRPr="008649C0" w:rsidRDefault="007B7C1E" w:rsidP="007B7C1E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  <w:lang w:val="en-US"/>
        </w:rPr>
      </w:pPr>
    </w:p>
    <w:p w14:paraId="00754D25" w14:textId="6A050BFC" w:rsidR="00C41CFF" w:rsidRPr="008E65F7" w:rsidRDefault="008E65F7" w:rsidP="008E65F7">
      <w:pPr>
        <w:tabs>
          <w:tab w:val="left" w:pos="2835"/>
          <w:tab w:val="left" w:pos="4962"/>
        </w:tabs>
        <w:rPr>
          <w:rFonts w:ascii="Tahoma" w:hAnsi="Tahoma" w:cs="Tahoma"/>
          <w:sz w:val="18"/>
          <w:szCs w:val="18"/>
        </w:rPr>
      </w:pPr>
      <w:r w:rsidRPr="008E65F7">
        <w:rPr>
          <w:rFonts w:ascii="Tahoma" w:hAnsi="Tahoma" w:cs="Tahoma"/>
          <w:sz w:val="18"/>
          <w:szCs w:val="18"/>
        </w:rPr>
        <w:t xml:space="preserve">*właściwe podkreślić </w:t>
      </w:r>
    </w:p>
    <w:p w14:paraId="32795F3F" w14:textId="7547D029" w:rsidR="00C41CFF" w:rsidRPr="007B7C1E" w:rsidRDefault="00C41CFF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5F09AD0A" w14:textId="11404FB2" w:rsidR="00C41CFF" w:rsidRPr="007B7C1E" w:rsidRDefault="00C41CFF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6B3E2B31" w14:textId="4B0BD43C" w:rsidR="00C41CFF" w:rsidRPr="007B7C1E" w:rsidRDefault="00C41CFF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1FD9EF1F" w14:textId="77777777" w:rsidR="00C41CFF" w:rsidRPr="007B7C1E" w:rsidRDefault="00C41CFF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4130B4B6" w14:textId="5223103C" w:rsidR="00347997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  <w:r w:rsidRPr="00E77D9E">
        <w:rPr>
          <w:rFonts w:ascii="Tahoma" w:hAnsi="Tahoma" w:cs="Tahoma"/>
          <w:sz w:val="22"/>
          <w:szCs w:val="22"/>
        </w:rPr>
        <w:t>Z poważaniem</w:t>
      </w:r>
    </w:p>
    <w:p w14:paraId="2632BFD7" w14:textId="47672C04" w:rsidR="008E65F7" w:rsidRPr="008E65F7" w:rsidRDefault="008E65F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  <w:sz w:val="22"/>
          <w:szCs w:val="22"/>
        </w:rPr>
      </w:pPr>
      <w:proofErr w:type="spellStart"/>
      <w:r w:rsidRPr="00452E6A">
        <w:rPr>
          <w:rFonts w:ascii="Tahoma" w:hAnsi="Tahoma" w:cs="Tahoma"/>
          <w:i/>
          <w:iCs/>
          <w:sz w:val="22"/>
          <w:szCs w:val="22"/>
        </w:rPr>
        <w:t>Yours</w:t>
      </w:r>
      <w:proofErr w:type="spellEnd"/>
      <w:r w:rsidRPr="00452E6A">
        <w:rPr>
          <w:rFonts w:ascii="Tahoma" w:hAnsi="Tahoma" w:cs="Tahoma"/>
          <w:i/>
          <w:iCs/>
          <w:sz w:val="22"/>
          <w:szCs w:val="22"/>
        </w:rPr>
        <w:t xml:space="preserve"> </w:t>
      </w:r>
      <w:proofErr w:type="spellStart"/>
      <w:r w:rsidRPr="00452E6A">
        <w:rPr>
          <w:rFonts w:ascii="Tahoma" w:hAnsi="Tahoma" w:cs="Tahoma"/>
          <w:i/>
          <w:iCs/>
          <w:sz w:val="22"/>
          <w:szCs w:val="22"/>
        </w:rPr>
        <w:t>sincerely</w:t>
      </w:r>
      <w:proofErr w:type="spellEnd"/>
      <w:r w:rsidRPr="00452E6A">
        <w:rPr>
          <w:rFonts w:ascii="Tahoma" w:hAnsi="Tahoma" w:cs="Tahoma"/>
          <w:i/>
          <w:iCs/>
          <w:sz w:val="22"/>
          <w:szCs w:val="22"/>
        </w:rPr>
        <w:t>,</w:t>
      </w:r>
    </w:p>
    <w:p w14:paraId="2A0BA790" w14:textId="7784A7CE" w:rsidR="00347997" w:rsidRPr="00E77D9E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2"/>
          <w:szCs w:val="22"/>
        </w:rPr>
      </w:pPr>
      <w:r w:rsidRPr="00E77D9E">
        <w:rPr>
          <w:rFonts w:ascii="Tahoma" w:hAnsi="Tahoma" w:cs="Tahoma"/>
          <w:sz w:val="22"/>
          <w:szCs w:val="22"/>
        </w:rPr>
        <w:t>………………………………………</w:t>
      </w:r>
      <w:r w:rsidR="002759CD" w:rsidRPr="00E77D9E">
        <w:rPr>
          <w:rFonts w:ascii="Tahoma" w:hAnsi="Tahoma" w:cs="Tahoma"/>
          <w:sz w:val="22"/>
          <w:szCs w:val="22"/>
        </w:rPr>
        <w:t>…</w:t>
      </w:r>
    </w:p>
    <w:p w14:paraId="7FFFE598" w14:textId="77777777" w:rsidR="008E65F7" w:rsidRDefault="0034799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3A21E1">
        <w:rPr>
          <w:rFonts w:ascii="Tahoma" w:hAnsi="Tahoma" w:cs="Tahoma"/>
          <w:i/>
          <w:iCs/>
        </w:rPr>
        <w:t>(własnoręczny podpis</w:t>
      </w:r>
    </w:p>
    <w:p w14:paraId="10E06575" w14:textId="2E3E1685" w:rsidR="007E4683" w:rsidRDefault="008E65F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proofErr w:type="spellStart"/>
      <w:r w:rsidRPr="008649C0">
        <w:rPr>
          <w:rFonts w:ascii="Tahoma" w:hAnsi="Tahoma" w:cs="Tahoma"/>
          <w:i/>
          <w:iCs/>
        </w:rPr>
        <w:t>student’s</w:t>
      </w:r>
      <w:proofErr w:type="spellEnd"/>
      <w:r w:rsidRPr="008649C0">
        <w:rPr>
          <w:rFonts w:ascii="Tahoma" w:hAnsi="Tahoma" w:cs="Tahoma"/>
          <w:i/>
          <w:iCs/>
        </w:rPr>
        <w:t xml:space="preserve"> </w:t>
      </w:r>
      <w:proofErr w:type="spellStart"/>
      <w:r w:rsidRPr="008649C0">
        <w:rPr>
          <w:rFonts w:ascii="Tahoma" w:hAnsi="Tahoma" w:cs="Tahoma"/>
          <w:i/>
          <w:iCs/>
        </w:rPr>
        <w:t>handwritten</w:t>
      </w:r>
      <w:proofErr w:type="spellEnd"/>
      <w:r w:rsidRPr="008649C0">
        <w:rPr>
          <w:rFonts w:ascii="Tahoma" w:hAnsi="Tahoma" w:cs="Tahoma"/>
          <w:i/>
          <w:iCs/>
        </w:rPr>
        <w:t xml:space="preserve"> </w:t>
      </w:r>
      <w:proofErr w:type="spellStart"/>
      <w:r w:rsidRPr="008649C0">
        <w:rPr>
          <w:rFonts w:ascii="Tahoma" w:hAnsi="Tahoma" w:cs="Tahoma"/>
          <w:i/>
          <w:iCs/>
        </w:rPr>
        <w:t>signature</w:t>
      </w:r>
      <w:proofErr w:type="spellEnd"/>
      <w:r w:rsidR="003A21E1">
        <w:rPr>
          <w:rFonts w:ascii="Tahoma" w:hAnsi="Tahoma" w:cs="Tahoma"/>
          <w:i/>
          <w:iCs/>
        </w:rPr>
        <w:t>)</w:t>
      </w:r>
    </w:p>
    <w:p w14:paraId="44436C5A" w14:textId="2A6D210C" w:rsidR="001506E4" w:rsidRDefault="001506E4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2071A1EE" w14:textId="2F1D3AD7" w:rsidR="00E77D9E" w:rsidRDefault="00E77D9E" w:rsidP="00E77D9E">
      <w:pPr>
        <w:tabs>
          <w:tab w:val="right" w:leader="dot" w:pos="9072"/>
          <w:tab w:val="right" w:leader="dot" w:pos="13892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F671F01" w14:textId="77777777" w:rsidR="00C41CFF" w:rsidRPr="00B122A8" w:rsidRDefault="00C41CFF" w:rsidP="00E77D9E">
      <w:pPr>
        <w:tabs>
          <w:tab w:val="right" w:leader="dot" w:pos="9072"/>
          <w:tab w:val="right" w:leader="dot" w:pos="13892"/>
        </w:tabs>
        <w:spacing w:line="360" w:lineRule="auto"/>
        <w:jc w:val="both"/>
        <w:rPr>
          <w:rFonts w:ascii="Tahoma" w:hAnsi="Tahoma" w:cs="Tahoma"/>
        </w:rPr>
      </w:pPr>
    </w:p>
    <w:sectPr w:rsidR="00C41CFF" w:rsidRPr="00B122A8" w:rsidSect="003A2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D4733" w14:textId="77777777" w:rsidR="00B10D6B" w:rsidRDefault="00B10D6B" w:rsidP="00676396">
      <w:r>
        <w:separator/>
      </w:r>
    </w:p>
  </w:endnote>
  <w:endnote w:type="continuationSeparator" w:id="0">
    <w:p w14:paraId="53093A11" w14:textId="77777777" w:rsidR="00B10D6B" w:rsidRDefault="00B10D6B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090E" w14:textId="37934481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14:paraId="3A747F04" w14:textId="77777777" w:rsidR="003A21E1" w:rsidRDefault="003A2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542E5" w14:textId="77777777" w:rsidR="00B10D6B" w:rsidRDefault="00B10D6B" w:rsidP="00676396">
      <w:r>
        <w:separator/>
      </w:r>
    </w:p>
  </w:footnote>
  <w:footnote w:type="continuationSeparator" w:id="0">
    <w:p w14:paraId="69FC5BC9" w14:textId="77777777" w:rsidR="00B10D6B" w:rsidRDefault="00B10D6B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0F4C00"/>
    <w:rsid w:val="001506E4"/>
    <w:rsid w:val="00180AF2"/>
    <w:rsid w:val="001F5AA9"/>
    <w:rsid w:val="00251919"/>
    <w:rsid w:val="00264331"/>
    <w:rsid w:val="002759CD"/>
    <w:rsid w:val="0029316D"/>
    <w:rsid w:val="00347997"/>
    <w:rsid w:val="0037173D"/>
    <w:rsid w:val="003A21E1"/>
    <w:rsid w:val="003B22DB"/>
    <w:rsid w:val="00422058"/>
    <w:rsid w:val="00452E6A"/>
    <w:rsid w:val="004D03BD"/>
    <w:rsid w:val="00522DAD"/>
    <w:rsid w:val="00545791"/>
    <w:rsid w:val="00672943"/>
    <w:rsid w:val="00676396"/>
    <w:rsid w:val="006C347C"/>
    <w:rsid w:val="006D100A"/>
    <w:rsid w:val="007B7C1E"/>
    <w:rsid w:val="007E4683"/>
    <w:rsid w:val="008266DC"/>
    <w:rsid w:val="0083185D"/>
    <w:rsid w:val="008649C0"/>
    <w:rsid w:val="008D371C"/>
    <w:rsid w:val="008E65F7"/>
    <w:rsid w:val="00A4210A"/>
    <w:rsid w:val="00AD459C"/>
    <w:rsid w:val="00AD7607"/>
    <w:rsid w:val="00AF2F94"/>
    <w:rsid w:val="00B10D6B"/>
    <w:rsid w:val="00B122A8"/>
    <w:rsid w:val="00B207F2"/>
    <w:rsid w:val="00B51DC5"/>
    <w:rsid w:val="00B73F44"/>
    <w:rsid w:val="00B91C8C"/>
    <w:rsid w:val="00BB33BE"/>
    <w:rsid w:val="00C41CFF"/>
    <w:rsid w:val="00D6130B"/>
    <w:rsid w:val="00DF04B8"/>
    <w:rsid w:val="00E77D9E"/>
    <w:rsid w:val="00E8027C"/>
    <w:rsid w:val="00EE1253"/>
    <w:rsid w:val="00F45F09"/>
    <w:rsid w:val="00F816A3"/>
    <w:rsid w:val="00F85AF5"/>
    <w:rsid w:val="00F91B1F"/>
    <w:rsid w:val="00FD4362"/>
    <w:rsid w:val="00FD4B4F"/>
    <w:rsid w:val="00FD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7D9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679E-96AE-486E-A992-F2B9140C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Agnieszka Łuszpak</cp:lastModifiedBy>
  <cp:revision>2</cp:revision>
  <cp:lastPrinted>2021-12-01T21:31:00Z</cp:lastPrinted>
  <dcterms:created xsi:type="dcterms:W3CDTF">2025-12-09T11:49:00Z</dcterms:created>
  <dcterms:modified xsi:type="dcterms:W3CDTF">2025-12-09T11:49:00Z</dcterms:modified>
</cp:coreProperties>
</file>